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opFromText="100" w:bottomFromText="100" w:vertAnchor="page" w:horzAnchor="margin" w:tblpXSpec="center" w:tblpY="751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EF73CF" w:rsidRPr="00A434A3" w14:paraId="77A252EE" w14:textId="77777777" w:rsidTr="003C5EC7">
        <w:trPr>
          <w:trHeight w:val="4952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E4F6" w14:textId="77777777" w:rsidR="00EF73CF" w:rsidRDefault="00EF73CF" w:rsidP="00E24F37">
            <w:pPr>
              <w:tabs>
                <w:tab w:val="left" w:pos="708"/>
              </w:tabs>
              <w:rPr>
                <w:rFonts w:ascii="Cambria" w:hAnsi="Cambria"/>
                <w:b/>
                <w:color w:val="666666"/>
                <w:sz w:val="15"/>
                <w:szCs w:val="15"/>
                <w:lang w:eastAsia="en-US"/>
              </w:rPr>
            </w:pPr>
            <w:r>
              <w:rPr>
                <w:rFonts w:ascii="Cambria" w:hAnsi="Cambria"/>
                <w:b/>
                <w:color w:val="000000"/>
                <w:lang w:eastAsia="en-US"/>
              </w:rPr>
              <w:t xml:space="preserve">                                                                                 </w:t>
            </w:r>
          </w:p>
          <w:p w14:paraId="12D59A0C" w14:textId="77777777" w:rsidR="00EF73CF" w:rsidRDefault="00EF73CF" w:rsidP="00E24F37">
            <w:pPr>
              <w:tabs>
                <w:tab w:val="left" w:pos="708"/>
              </w:tabs>
              <w:rPr>
                <w:rFonts w:ascii="Cambria" w:hAnsi="Cambria" w:cs="Arial"/>
                <w:b/>
                <w:bCs/>
                <w:color w:val="000000"/>
                <w:sz w:val="32"/>
                <w:lang w:eastAsia="en-US"/>
              </w:rPr>
            </w:pPr>
          </w:p>
          <w:p w14:paraId="27836852" w14:textId="77777777" w:rsidR="00EF73CF" w:rsidRDefault="00EF73CF" w:rsidP="00E24F37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4EB2003" wp14:editId="0B37F553">
                  <wp:extent cx="1823085" cy="1838325"/>
                  <wp:effectExtent l="0" t="0" r="5715" b="9525"/>
                  <wp:docPr id="1" name="Bild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063" cy="186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5E0D6" w14:textId="77777777" w:rsidR="00EF73CF" w:rsidRDefault="00EF73CF" w:rsidP="00E24F37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ORGES BRYTEFORBUND</w:t>
            </w:r>
          </w:p>
          <w:p w14:paraId="4ECF63C8" w14:textId="77777777" w:rsidR="00EF73CF" w:rsidRDefault="00EF73CF" w:rsidP="00E24F37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erviceboks 1, Ullevål Stadion</w:t>
            </w:r>
          </w:p>
          <w:p w14:paraId="0533DB2F" w14:textId="77777777" w:rsidR="00EF73CF" w:rsidRDefault="00EF73CF" w:rsidP="00E24F37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840 Oslo NORGE</w:t>
            </w:r>
          </w:p>
          <w:p w14:paraId="316C404A" w14:textId="77777777" w:rsidR="00EF73CF" w:rsidRDefault="008F61E6" w:rsidP="003C5EC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Uttak </w:t>
            </w:r>
            <w:r w:rsidR="00EF73CF">
              <w:rPr>
                <w:b/>
                <w:sz w:val="32"/>
                <w:szCs w:val="32"/>
                <w:lang w:eastAsia="en-US"/>
              </w:rPr>
              <w:t>til:</w:t>
            </w:r>
          </w:p>
          <w:p w14:paraId="20EB22CA" w14:textId="57DAFC35" w:rsidR="00261EBD" w:rsidRPr="00A434A3" w:rsidRDefault="008D295C" w:rsidP="00814A40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Henri Delgane-UWW-WW</w:t>
            </w:r>
            <w:r w:rsidR="00814A40">
              <w:rPr>
                <w:b/>
                <w:sz w:val="32"/>
                <w:szCs w:val="32"/>
                <w:lang w:eastAsia="en-US"/>
              </w:rPr>
              <w:t>U23</w:t>
            </w:r>
            <w:r>
              <w:rPr>
                <w:b/>
                <w:sz w:val="32"/>
                <w:szCs w:val="32"/>
                <w:lang w:eastAsia="en-US"/>
              </w:rPr>
              <w:t>- stevne i Nice, FRA 19.-21.01.</w:t>
            </w:r>
            <w:r w:rsidR="00F83F19">
              <w:rPr>
                <w:b/>
                <w:sz w:val="32"/>
                <w:szCs w:val="32"/>
                <w:lang w:eastAsia="en-US"/>
              </w:rPr>
              <w:t>2022.</w:t>
            </w:r>
            <w:r w:rsidR="00775B48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</w:tr>
    </w:tbl>
    <w:tbl>
      <w:tblPr>
        <w:tblStyle w:val="Tabellrutenett"/>
        <w:tblW w:w="10490" w:type="dxa"/>
        <w:tblInd w:w="-714" w:type="dxa"/>
        <w:tblLook w:val="04A0" w:firstRow="1" w:lastRow="0" w:firstColumn="1" w:lastColumn="0" w:noHBand="0" w:noVBand="1"/>
      </w:tblPr>
      <w:tblGrid>
        <w:gridCol w:w="1389"/>
        <w:gridCol w:w="9101"/>
      </w:tblGrid>
      <w:tr w:rsidR="00E24F37" w:rsidRPr="008A675C" w14:paraId="1BB7E9F9" w14:textId="77777777" w:rsidTr="47F0CA67">
        <w:tc>
          <w:tcPr>
            <w:tcW w:w="1389" w:type="dxa"/>
          </w:tcPr>
          <w:p w14:paraId="29547377" w14:textId="77777777" w:rsidR="00E24F37" w:rsidRDefault="00E24F37" w:rsidP="00CE7E33">
            <w:pPr>
              <w:tabs>
                <w:tab w:val="left" w:pos="708"/>
              </w:tabs>
            </w:pPr>
            <w:r>
              <w:t>Sted:</w:t>
            </w:r>
          </w:p>
        </w:tc>
        <w:tc>
          <w:tcPr>
            <w:tcW w:w="9101" w:type="dxa"/>
          </w:tcPr>
          <w:p w14:paraId="27DE7193" w14:textId="09263E1E" w:rsidR="00E24F37" w:rsidRPr="008A675C" w:rsidRDefault="008F61E6" w:rsidP="00814A40">
            <w:pPr>
              <w:tabs>
                <w:tab w:val="left" w:pos="708"/>
              </w:tabs>
            </w:pPr>
            <w:r>
              <w:t xml:space="preserve">Oppmøte på </w:t>
            </w:r>
            <w:r w:rsidR="00814A40">
              <w:t xml:space="preserve">Gardemoen på onsdag 19.01.22 på morgenen og retur til Gardemoen på kvelden 21.01.22. </w:t>
            </w:r>
            <w:r w:rsidR="00F83F19">
              <w:t xml:space="preserve"> </w:t>
            </w:r>
            <w:r w:rsidR="008A675C" w:rsidRPr="008A675C">
              <w:t xml:space="preserve"> </w:t>
            </w:r>
          </w:p>
        </w:tc>
      </w:tr>
      <w:tr w:rsidR="00E24F37" w14:paraId="1C017742" w14:textId="77777777" w:rsidTr="003D53FB">
        <w:trPr>
          <w:trHeight w:val="306"/>
        </w:trPr>
        <w:tc>
          <w:tcPr>
            <w:tcW w:w="1389" w:type="dxa"/>
          </w:tcPr>
          <w:p w14:paraId="7997B990" w14:textId="77777777" w:rsidR="00E24F37" w:rsidRDefault="00C013DF" w:rsidP="00CE7E33">
            <w:pPr>
              <w:tabs>
                <w:tab w:val="left" w:pos="708"/>
              </w:tabs>
            </w:pPr>
            <w:r>
              <w:t>Kategori:</w:t>
            </w:r>
          </w:p>
        </w:tc>
        <w:tc>
          <w:tcPr>
            <w:tcW w:w="9101" w:type="dxa"/>
          </w:tcPr>
          <w:p w14:paraId="4CB6CDC9" w14:textId="068EA5A2" w:rsidR="00E24F37" w:rsidRDefault="00AB30A5" w:rsidP="001B66FC">
            <w:pPr>
              <w:tabs>
                <w:tab w:val="left" w:pos="708"/>
              </w:tabs>
            </w:pPr>
            <w:r>
              <w:t>U2</w:t>
            </w:r>
            <w:r w:rsidR="001B66FC">
              <w:t>3</w:t>
            </w:r>
            <w:r>
              <w:t xml:space="preserve"> WW</w:t>
            </w:r>
          </w:p>
        </w:tc>
      </w:tr>
      <w:tr w:rsidR="00E24F37" w14:paraId="18F2E393" w14:textId="77777777" w:rsidTr="47F0CA67">
        <w:tc>
          <w:tcPr>
            <w:tcW w:w="1389" w:type="dxa"/>
          </w:tcPr>
          <w:p w14:paraId="7F48CD47" w14:textId="77777777" w:rsidR="00E24F37" w:rsidRDefault="00C013DF" w:rsidP="00CE7E33">
            <w:pPr>
              <w:tabs>
                <w:tab w:val="left" w:pos="708"/>
              </w:tabs>
            </w:pPr>
            <w:r>
              <w:t>Dato:</w:t>
            </w:r>
          </w:p>
        </w:tc>
        <w:tc>
          <w:tcPr>
            <w:tcW w:w="9101" w:type="dxa"/>
          </w:tcPr>
          <w:p w14:paraId="26F826BD" w14:textId="3483F89B" w:rsidR="00E24F37" w:rsidRDefault="001B66FC" w:rsidP="001B66FC">
            <w:pPr>
              <w:tabs>
                <w:tab w:val="left" w:pos="708"/>
              </w:tabs>
            </w:pPr>
            <w:r>
              <w:t>19.-21.01.2022</w:t>
            </w:r>
            <w:r w:rsidR="00DB22BB">
              <w:t>.</w:t>
            </w:r>
          </w:p>
        </w:tc>
      </w:tr>
      <w:tr w:rsidR="00E24F37" w14:paraId="2CE8420E" w14:textId="77777777" w:rsidTr="47F0CA67">
        <w:tc>
          <w:tcPr>
            <w:tcW w:w="1389" w:type="dxa"/>
          </w:tcPr>
          <w:p w14:paraId="391139BF" w14:textId="77777777" w:rsidR="00E24F37" w:rsidRDefault="00C013DF" w:rsidP="00CE7E33">
            <w:pPr>
              <w:tabs>
                <w:tab w:val="left" w:pos="708"/>
              </w:tabs>
            </w:pPr>
            <w:r>
              <w:t>Svarfrist:</w:t>
            </w:r>
          </w:p>
        </w:tc>
        <w:tc>
          <w:tcPr>
            <w:tcW w:w="9101" w:type="dxa"/>
          </w:tcPr>
          <w:p w14:paraId="64E128D4" w14:textId="18B654F6" w:rsidR="00BA67ED" w:rsidRDefault="00F83F19" w:rsidP="001B66FC">
            <w:pPr>
              <w:tabs>
                <w:tab w:val="left" w:pos="708"/>
              </w:tabs>
            </w:pPr>
            <w:r>
              <w:rPr>
                <w:b/>
                <w:color w:val="FF0000"/>
              </w:rPr>
              <w:t>2</w:t>
            </w:r>
            <w:r w:rsidR="001B66FC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.des 2021. </w:t>
            </w:r>
            <w:r w:rsidR="001B66FC">
              <w:rPr>
                <w:b/>
                <w:color w:val="FF0000"/>
              </w:rPr>
              <w:t>Egenandel 2000 kr</w:t>
            </w:r>
            <w:r>
              <w:rPr>
                <w:b/>
                <w:color w:val="FF0000"/>
              </w:rPr>
              <w:t xml:space="preserve">. </w:t>
            </w:r>
            <w:r>
              <w:rPr>
                <w:b/>
              </w:rPr>
              <w:t xml:space="preserve">Dekker </w:t>
            </w:r>
            <w:r w:rsidR="001B66FC">
              <w:rPr>
                <w:b/>
              </w:rPr>
              <w:t>fra Gardemoen retur Gardemoen og en PCR-test i FRA.</w:t>
            </w:r>
            <w:r>
              <w:rPr>
                <w:b/>
              </w:rPr>
              <w:t xml:space="preserve"> </w:t>
            </w:r>
          </w:p>
        </w:tc>
      </w:tr>
    </w:tbl>
    <w:p w14:paraId="653AE248" w14:textId="77777777" w:rsidR="00D710D3" w:rsidRDefault="00C013DF" w:rsidP="00C013DF">
      <w:pPr>
        <w:tabs>
          <w:tab w:val="left" w:pos="708"/>
        </w:tabs>
        <w:jc w:val="center"/>
        <w:rPr>
          <w:sz w:val="32"/>
        </w:rPr>
      </w:pPr>
      <w:r>
        <w:rPr>
          <w:sz w:val="32"/>
        </w:rPr>
        <w:t>Følgen</w:t>
      </w:r>
      <w:r w:rsidR="009079A7">
        <w:rPr>
          <w:sz w:val="32"/>
        </w:rPr>
        <w:t>d</w:t>
      </w:r>
      <w:r>
        <w:rPr>
          <w:sz w:val="32"/>
        </w:rPr>
        <w:t>e er tatt ut</w:t>
      </w:r>
      <w:r w:rsidR="003C5EC7">
        <w:rPr>
          <w:sz w:val="32"/>
        </w:rPr>
        <w:t>:</w:t>
      </w:r>
    </w:p>
    <w:tbl>
      <w:tblPr>
        <w:tblStyle w:val="Tabellrutenett"/>
        <w:tblW w:w="10377" w:type="dxa"/>
        <w:tblInd w:w="-601" w:type="dxa"/>
        <w:tblLook w:val="04A0" w:firstRow="1" w:lastRow="0" w:firstColumn="1" w:lastColumn="0" w:noHBand="0" w:noVBand="1"/>
      </w:tblPr>
      <w:tblGrid>
        <w:gridCol w:w="1943"/>
        <w:gridCol w:w="4621"/>
        <w:gridCol w:w="3813"/>
      </w:tblGrid>
      <w:tr w:rsidR="00C3031F" w14:paraId="6C77CEFF" w14:textId="77777777" w:rsidTr="00CE606D">
        <w:trPr>
          <w:trHeight w:val="2626"/>
        </w:trPr>
        <w:tc>
          <w:tcPr>
            <w:tcW w:w="1843" w:type="dxa"/>
          </w:tcPr>
          <w:p w14:paraId="1F07E423" w14:textId="77777777" w:rsidR="006868F8" w:rsidRDefault="00C3031F" w:rsidP="00231E33">
            <w:pPr>
              <w:tabs>
                <w:tab w:val="left" w:pos="708"/>
              </w:tabs>
              <w:rPr>
                <w:sz w:val="32"/>
              </w:rPr>
            </w:pPr>
            <w:r>
              <w:rPr>
                <w:sz w:val="32"/>
              </w:rPr>
              <w:t>Kategori:</w:t>
            </w:r>
          </w:p>
          <w:p w14:paraId="143425D9" w14:textId="1CFBE6EF" w:rsidR="009E2442" w:rsidRDefault="009E2442" w:rsidP="00231E33">
            <w:pPr>
              <w:tabs>
                <w:tab w:val="left" w:pos="708"/>
              </w:tabs>
              <w:rPr>
                <w:sz w:val="32"/>
              </w:rPr>
            </w:pPr>
            <w:r>
              <w:rPr>
                <w:sz w:val="32"/>
              </w:rPr>
              <w:t>U2</w:t>
            </w:r>
            <w:r w:rsidR="008D295C">
              <w:rPr>
                <w:sz w:val="32"/>
              </w:rPr>
              <w:t>3</w:t>
            </w:r>
            <w:r>
              <w:rPr>
                <w:sz w:val="32"/>
              </w:rPr>
              <w:t xml:space="preserve"> WW</w:t>
            </w:r>
          </w:p>
          <w:p w14:paraId="68443BB3" w14:textId="146D608A" w:rsidR="009E2442" w:rsidRDefault="009E2442" w:rsidP="00814A40">
            <w:pPr>
              <w:tabs>
                <w:tab w:val="left" w:pos="708"/>
              </w:tabs>
              <w:rPr>
                <w:sz w:val="32"/>
              </w:rPr>
            </w:pPr>
            <w:r>
              <w:rPr>
                <w:sz w:val="32"/>
              </w:rPr>
              <w:t>(200</w:t>
            </w:r>
            <w:r w:rsidR="00814A40">
              <w:rPr>
                <w:sz w:val="32"/>
              </w:rPr>
              <w:t>4-1999</w:t>
            </w:r>
            <w:r>
              <w:rPr>
                <w:sz w:val="32"/>
              </w:rPr>
              <w:t>)</w:t>
            </w:r>
          </w:p>
        </w:tc>
        <w:tc>
          <w:tcPr>
            <w:tcW w:w="4678" w:type="dxa"/>
          </w:tcPr>
          <w:p w14:paraId="1CB32576" w14:textId="77777777" w:rsidR="00231E33" w:rsidRDefault="00231E33" w:rsidP="0023322A">
            <w:pPr>
              <w:rPr>
                <w:lang w:val="nn-NO"/>
              </w:rPr>
            </w:pPr>
            <w:r>
              <w:rPr>
                <w:lang w:val="nn-NO"/>
              </w:rPr>
              <w:t xml:space="preserve"> </w:t>
            </w:r>
            <w:r w:rsidR="000458B8">
              <w:rPr>
                <w:lang w:val="nn-NO"/>
              </w:rPr>
              <w:t xml:space="preserve">                  </w:t>
            </w:r>
            <w:r w:rsidR="47F0CA67" w:rsidRPr="008E5A08">
              <w:rPr>
                <w:lang w:val="nn-NO"/>
              </w:rPr>
              <w:t>Navn:</w:t>
            </w:r>
          </w:p>
          <w:p w14:paraId="4759FF00" w14:textId="4F6B1864" w:rsidR="00EB0810" w:rsidRDefault="002C4331" w:rsidP="00AB30A5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 </w:t>
            </w:r>
          </w:p>
          <w:p w14:paraId="1C426B16" w14:textId="4106FCDE" w:rsidR="009E2442" w:rsidRDefault="009E2442" w:rsidP="00AB30A5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</w:t>
            </w:r>
            <w:r w:rsidR="008D295C">
              <w:rPr>
                <w:b/>
                <w:lang w:val="nn-NO"/>
              </w:rPr>
              <w:t xml:space="preserve">53 kg </w:t>
            </w:r>
            <w:r>
              <w:rPr>
                <w:b/>
                <w:lang w:val="nn-NO"/>
              </w:rPr>
              <w:t>Othelie Høie</w:t>
            </w:r>
          </w:p>
          <w:p w14:paraId="37B3B82A" w14:textId="0D5197A9" w:rsidR="009E2442" w:rsidRDefault="009E2442" w:rsidP="00AB30A5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</w:t>
            </w:r>
            <w:r w:rsidR="008D295C">
              <w:rPr>
                <w:b/>
                <w:lang w:val="nn-NO"/>
              </w:rPr>
              <w:t>62 kg Viktoria Øverby</w:t>
            </w:r>
          </w:p>
          <w:p w14:paraId="22D6ABEB" w14:textId="02F7AACB" w:rsidR="00F83F19" w:rsidRDefault="00F83F19" w:rsidP="00AB30A5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</w:t>
            </w:r>
            <w:r w:rsidR="008D295C">
              <w:rPr>
                <w:b/>
                <w:lang w:val="nn-NO"/>
              </w:rPr>
              <w:t xml:space="preserve">76 kg Marion Bye </w:t>
            </w:r>
          </w:p>
          <w:p w14:paraId="01205811" w14:textId="0E33ED90" w:rsidR="009E2442" w:rsidRDefault="009E2442" w:rsidP="00AB30A5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</w:t>
            </w:r>
          </w:p>
          <w:p w14:paraId="17CFAB0A" w14:textId="0658B547" w:rsidR="009E2442" w:rsidRDefault="009E2442" w:rsidP="00AB30A5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  </w:t>
            </w:r>
            <w:r w:rsidR="008D295C">
              <w:rPr>
                <w:b/>
                <w:lang w:val="nn-NO"/>
              </w:rPr>
              <w:t xml:space="preserve">+ 2 kg v/innveiing kl </w:t>
            </w:r>
            <w:r w:rsidR="00814A40">
              <w:rPr>
                <w:b/>
                <w:lang w:val="nn-NO"/>
              </w:rPr>
              <w:t xml:space="preserve">08.30-09.00 torsdag 20.01.21 som er også dagen dere bryter ferdig alle vekter. </w:t>
            </w:r>
          </w:p>
          <w:p w14:paraId="7F116ED8" w14:textId="46F4BCA9" w:rsidR="009E2442" w:rsidRPr="002B2525" w:rsidRDefault="00F83F19" w:rsidP="008D295C">
            <w:pPr>
              <w:rPr>
                <w:b/>
              </w:rPr>
            </w:pPr>
            <w:r>
              <w:rPr>
                <w:b/>
                <w:lang w:val="nn-NO"/>
              </w:rPr>
              <w:t xml:space="preserve">   </w:t>
            </w:r>
          </w:p>
        </w:tc>
        <w:tc>
          <w:tcPr>
            <w:tcW w:w="3856" w:type="dxa"/>
          </w:tcPr>
          <w:p w14:paraId="5AD6611C" w14:textId="77777777" w:rsidR="00C3031F" w:rsidRPr="00127D46" w:rsidRDefault="00C3031F" w:rsidP="00C013DF">
            <w:pPr>
              <w:tabs>
                <w:tab w:val="left" w:pos="708"/>
              </w:tabs>
            </w:pPr>
            <w:r w:rsidRPr="00127D46">
              <w:t>Klubb:</w:t>
            </w:r>
          </w:p>
          <w:p w14:paraId="3E545BB0" w14:textId="77777777" w:rsidR="009E2442" w:rsidRDefault="009E2442" w:rsidP="00073107">
            <w:pPr>
              <w:tabs>
                <w:tab w:val="left" w:pos="708"/>
              </w:tabs>
            </w:pPr>
          </w:p>
          <w:p w14:paraId="3270E82E" w14:textId="77777777" w:rsidR="009E2442" w:rsidRDefault="009E2442" w:rsidP="00073107">
            <w:pPr>
              <w:tabs>
                <w:tab w:val="left" w:pos="708"/>
              </w:tabs>
            </w:pPr>
            <w:r>
              <w:t>Fredrikstad BK Atlas</w:t>
            </w:r>
          </w:p>
          <w:p w14:paraId="3C41EC3D" w14:textId="006F7ACE" w:rsidR="00F83F19" w:rsidRDefault="00F83F19" w:rsidP="00073107">
            <w:pPr>
              <w:tabs>
                <w:tab w:val="left" w:pos="708"/>
              </w:tabs>
            </w:pPr>
            <w:r>
              <w:t>Skedsmo BK</w:t>
            </w:r>
          </w:p>
          <w:p w14:paraId="430D335A" w14:textId="03C80947" w:rsidR="00F83F19" w:rsidRPr="00127D46" w:rsidRDefault="008D295C" w:rsidP="00073107">
            <w:pPr>
              <w:tabs>
                <w:tab w:val="left" w:pos="708"/>
              </w:tabs>
            </w:pPr>
            <w:r>
              <w:t>Vardø AK-54</w:t>
            </w:r>
          </w:p>
        </w:tc>
      </w:tr>
      <w:tr w:rsidR="00B95975" w14:paraId="1DADCFF1" w14:textId="77777777" w:rsidTr="00CE606D">
        <w:trPr>
          <w:trHeight w:val="669"/>
        </w:trPr>
        <w:tc>
          <w:tcPr>
            <w:tcW w:w="1843" w:type="dxa"/>
          </w:tcPr>
          <w:p w14:paraId="4B4CFB88" w14:textId="77777777" w:rsidR="00B95975" w:rsidRPr="00B95975" w:rsidRDefault="00B95975" w:rsidP="00C013DF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Trenere, Ledere:</w:t>
            </w:r>
          </w:p>
        </w:tc>
        <w:tc>
          <w:tcPr>
            <w:tcW w:w="8534" w:type="dxa"/>
            <w:gridSpan w:val="2"/>
          </w:tcPr>
          <w:p w14:paraId="635A63A6" w14:textId="0288894C" w:rsidR="006868F8" w:rsidRDefault="00C10907" w:rsidP="00F83F19">
            <w:pPr>
              <w:tabs>
                <w:tab w:val="left" w:pos="708"/>
              </w:tabs>
            </w:pPr>
            <w:r>
              <w:t>Gudrun Høie</w:t>
            </w:r>
            <w:r w:rsidR="004A1459">
              <w:t xml:space="preserve"> og Cesilie Magnussen.</w:t>
            </w:r>
          </w:p>
        </w:tc>
      </w:tr>
      <w:tr w:rsidR="002A39FA" w14:paraId="6D938ACE" w14:textId="77777777" w:rsidTr="00CE606D">
        <w:trPr>
          <w:trHeight w:val="641"/>
        </w:trPr>
        <w:tc>
          <w:tcPr>
            <w:tcW w:w="1843" w:type="dxa"/>
          </w:tcPr>
          <w:p w14:paraId="300F14F6" w14:textId="77777777" w:rsidR="002A39FA" w:rsidRPr="00B95975" w:rsidRDefault="002A39FA" w:rsidP="002A39FA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Div, info:</w:t>
            </w:r>
          </w:p>
        </w:tc>
        <w:tc>
          <w:tcPr>
            <w:tcW w:w="8534" w:type="dxa"/>
            <w:gridSpan w:val="2"/>
          </w:tcPr>
          <w:p w14:paraId="10C19591" w14:textId="63BD40F3" w:rsidR="00CA38F2" w:rsidRPr="009D38C7" w:rsidRDefault="004A1459" w:rsidP="00926AF6">
            <w:pPr>
              <w:rPr>
                <w:b/>
              </w:rPr>
            </w:pPr>
            <w:r>
              <w:rPr>
                <w:b/>
              </w:rPr>
              <w:t>Husk landslagstøy, brytedrakter, brytesko og pass</w:t>
            </w:r>
            <w:r w:rsidR="00F2744F">
              <w:rPr>
                <w:b/>
              </w:rPr>
              <w:t>.</w:t>
            </w:r>
            <w:r>
              <w:rPr>
                <w:b/>
              </w:rPr>
              <w:t xml:space="preserve"> Dere må ha en PCR-test som er &lt; 48 t gammel</w:t>
            </w:r>
            <w:r w:rsidR="00814A40">
              <w:rPr>
                <w:b/>
              </w:rPr>
              <w:t xml:space="preserve"> før </w:t>
            </w:r>
            <w:r w:rsidR="00926AF6">
              <w:rPr>
                <w:b/>
              </w:rPr>
              <w:t xml:space="preserve">dere ankommer stevnet dvs tatt dagen før avreise. </w:t>
            </w:r>
            <w:bookmarkStart w:id="0" w:name="_GoBack"/>
            <w:bookmarkEnd w:id="0"/>
            <w:r>
              <w:rPr>
                <w:b/>
              </w:rPr>
              <w:t xml:space="preserve">Dere må organisere ny UWW-lisens for 2022 i senior. Vi reiser tidlig på morgen ned til Nice og hjem fredag kveld til Gardemoen. Eksakte tidspunkter kommer etter hvert. </w:t>
            </w:r>
            <w:r w:rsidR="00F2744F">
              <w:rPr>
                <w:b/>
              </w:rPr>
              <w:t xml:space="preserve"> </w:t>
            </w:r>
          </w:p>
        </w:tc>
      </w:tr>
      <w:tr w:rsidR="002A39FA" w14:paraId="14541324" w14:textId="77777777" w:rsidTr="00CE606D">
        <w:tc>
          <w:tcPr>
            <w:tcW w:w="1843" w:type="dxa"/>
          </w:tcPr>
          <w:p w14:paraId="5040E457" w14:textId="77777777" w:rsidR="002A39FA" w:rsidRDefault="002A39FA" w:rsidP="002A39FA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Oppmøte</w:t>
            </w:r>
            <w:r w:rsidR="00C10907">
              <w:rPr>
                <w:sz w:val="28"/>
              </w:rPr>
              <w:t>/retur</w:t>
            </w:r>
            <w:r>
              <w:rPr>
                <w:sz w:val="28"/>
              </w:rPr>
              <w:t>:</w:t>
            </w:r>
          </w:p>
          <w:p w14:paraId="6484BFD6" w14:textId="77777777" w:rsidR="002A39FA" w:rsidRPr="00B95975" w:rsidRDefault="002A39FA" w:rsidP="002A39FA">
            <w:pPr>
              <w:tabs>
                <w:tab w:val="left" w:pos="708"/>
              </w:tabs>
              <w:rPr>
                <w:sz w:val="28"/>
              </w:rPr>
            </w:pPr>
          </w:p>
        </w:tc>
        <w:tc>
          <w:tcPr>
            <w:tcW w:w="8534" w:type="dxa"/>
            <w:gridSpan w:val="2"/>
          </w:tcPr>
          <w:p w14:paraId="53C0539A" w14:textId="4B323088" w:rsidR="00BA67ED" w:rsidRDefault="00814A40" w:rsidP="00F83F19">
            <w:pPr>
              <w:tabs>
                <w:tab w:val="left" w:pos="708"/>
              </w:tabs>
            </w:pPr>
            <w:r>
              <w:t xml:space="preserve">Kommer etter påmelding etter kjøpt flybilletter. </w:t>
            </w:r>
          </w:p>
        </w:tc>
      </w:tr>
      <w:tr w:rsidR="002A39FA" w14:paraId="312AC724" w14:textId="77777777" w:rsidTr="00CE606D">
        <w:tc>
          <w:tcPr>
            <w:tcW w:w="1843" w:type="dxa"/>
          </w:tcPr>
          <w:p w14:paraId="786EF789" w14:textId="77777777" w:rsidR="002A39FA" w:rsidRPr="00B95975" w:rsidRDefault="002A39FA" w:rsidP="002A39FA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Annet:</w:t>
            </w:r>
          </w:p>
        </w:tc>
        <w:tc>
          <w:tcPr>
            <w:tcW w:w="8534" w:type="dxa"/>
            <w:gridSpan w:val="2"/>
          </w:tcPr>
          <w:p w14:paraId="541B2A18" w14:textId="4923E78C" w:rsidR="00C3031F" w:rsidRPr="00B72387" w:rsidRDefault="00BA67ED" w:rsidP="00814A40">
            <w:pPr>
              <w:tabs>
                <w:tab w:val="left" w:pos="708"/>
              </w:tabs>
              <w:rPr>
                <w:color w:val="FF0000"/>
              </w:rPr>
            </w:pPr>
            <w:r>
              <w:rPr>
                <w:color w:val="000000" w:themeColor="text1"/>
              </w:rPr>
              <w:t xml:space="preserve">Vi ønsker lykke til på </w:t>
            </w:r>
            <w:r w:rsidR="00C10907">
              <w:rPr>
                <w:color w:val="000000" w:themeColor="text1"/>
              </w:rPr>
              <w:t>s</w:t>
            </w:r>
            <w:r w:rsidR="00814A40">
              <w:rPr>
                <w:color w:val="000000" w:themeColor="text1"/>
              </w:rPr>
              <w:t>tevne.</w:t>
            </w:r>
            <w:r w:rsidR="00C10907">
              <w:rPr>
                <w:color w:val="000000" w:themeColor="text1"/>
              </w:rPr>
              <w:t xml:space="preserve"> </w:t>
            </w:r>
          </w:p>
        </w:tc>
      </w:tr>
    </w:tbl>
    <w:p w14:paraId="5126838C" w14:textId="77777777" w:rsidR="00B95975" w:rsidRDefault="00B95975" w:rsidP="00C013DF">
      <w:pPr>
        <w:tabs>
          <w:tab w:val="left" w:pos="708"/>
        </w:tabs>
        <w:rPr>
          <w:sz w:val="22"/>
        </w:rPr>
      </w:pPr>
    </w:p>
    <w:tbl>
      <w:tblPr>
        <w:tblStyle w:val="Tabellrutenett"/>
        <w:tblW w:w="10442" w:type="dxa"/>
        <w:tblInd w:w="-601" w:type="dxa"/>
        <w:tblLook w:val="04A0" w:firstRow="1" w:lastRow="0" w:firstColumn="1" w:lastColumn="0" w:noHBand="0" w:noVBand="1"/>
      </w:tblPr>
      <w:tblGrid>
        <w:gridCol w:w="1196"/>
        <w:gridCol w:w="3040"/>
        <w:gridCol w:w="2115"/>
        <w:gridCol w:w="4091"/>
      </w:tblGrid>
      <w:tr w:rsidR="00E05E1B" w14:paraId="2A180084" w14:textId="77777777" w:rsidTr="00091548">
        <w:trPr>
          <w:trHeight w:val="196"/>
        </w:trPr>
        <w:tc>
          <w:tcPr>
            <w:tcW w:w="1190" w:type="dxa"/>
          </w:tcPr>
          <w:p w14:paraId="4D917909" w14:textId="77777777" w:rsidR="00E05E1B" w:rsidRPr="002D4D17" w:rsidRDefault="002D4D17" w:rsidP="00C013DF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Kontakt:</w:t>
            </w:r>
          </w:p>
        </w:tc>
        <w:tc>
          <w:tcPr>
            <w:tcW w:w="3043" w:type="dxa"/>
          </w:tcPr>
          <w:p w14:paraId="60DD2CAD" w14:textId="77777777" w:rsidR="00E05E1B" w:rsidRPr="002D4D17" w:rsidRDefault="002D4D17" w:rsidP="00C013DF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Navn</w:t>
            </w:r>
          </w:p>
        </w:tc>
        <w:tc>
          <w:tcPr>
            <w:tcW w:w="2116" w:type="dxa"/>
          </w:tcPr>
          <w:p w14:paraId="2007E3F5" w14:textId="77777777" w:rsidR="00E05E1B" w:rsidRPr="002D4D17" w:rsidRDefault="002D4D17" w:rsidP="00C013DF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Telefon:</w:t>
            </w:r>
          </w:p>
        </w:tc>
        <w:tc>
          <w:tcPr>
            <w:tcW w:w="4093" w:type="dxa"/>
          </w:tcPr>
          <w:p w14:paraId="69C0F230" w14:textId="77777777" w:rsidR="00E05E1B" w:rsidRPr="002D4D17" w:rsidRDefault="002D4D17" w:rsidP="00C013DF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Mail:</w:t>
            </w:r>
          </w:p>
        </w:tc>
      </w:tr>
      <w:tr w:rsidR="00E05E1B" w14:paraId="36EB3EF0" w14:textId="77777777" w:rsidTr="00CE606D">
        <w:trPr>
          <w:trHeight w:val="90"/>
        </w:trPr>
        <w:tc>
          <w:tcPr>
            <w:tcW w:w="1190" w:type="dxa"/>
          </w:tcPr>
          <w:p w14:paraId="75D8A310" w14:textId="77777777" w:rsidR="00E05E1B" w:rsidRDefault="00E05E1B" w:rsidP="00C013DF">
            <w:pPr>
              <w:tabs>
                <w:tab w:val="left" w:pos="708"/>
              </w:tabs>
            </w:pPr>
          </w:p>
        </w:tc>
        <w:tc>
          <w:tcPr>
            <w:tcW w:w="3043" w:type="dxa"/>
          </w:tcPr>
          <w:p w14:paraId="12F49839" w14:textId="77777777" w:rsidR="0013164D" w:rsidRDefault="006B3C1C" w:rsidP="00696018">
            <w:pPr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drun Hø</w:t>
            </w:r>
            <w:r w:rsidR="0013164D">
              <w:rPr>
                <w:sz w:val="28"/>
                <w:szCs w:val="28"/>
              </w:rPr>
              <w:t>ie</w:t>
            </w:r>
          </w:p>
          <w:p w14:paraId="4C807C7A" w14:textId="77777777" w:rsidR="00091548" w:rsidRPr="002D4D17" w:rsidRDefault="00091548" w:rsidP="00696018">
            <w:pPr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14:paraId="78342FE1" w14:textId="77777777" w:rsidR="0013164D" w:rsidRPr="002D4D17" w:rsidRDefault="0013164D" w:rsidP="00093E96">
            <w:pPr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976 52 459</w:t>
            </w:r>
          </w:p>
        </w:tc>
        <w:tc>
          <w:tcPr>
            <w:tcW w:w="4093" w:type="dxa"/>
          </w:tcPr>
          <w:p w14:paraId="051DC999" w14:textId="77777777" w:rsidR="0013164D" w:rsidRDefault="00926AF6" w:rsidP="00093E96">
            <w:pPr>
              <w:tabs>
                <w:tab w:val="left" w:pos="708"/>
              </w:tabs>
              <w:rPr>
                <w:sz w:val="28"/>
              </w:rPr>
            </w:pPr>
            <w:hyperlink r:id="rId11" w:history="1">
              <w:r w:rsidR="0013164D" w:rsidRPr="007836F7">
                <w:rPr>
                  <w:rStyle w:val="Hyperkobling"/>
                  <w:sz w:val="28"/>
                </w:rPr>
                <w:t>gudrunah@gmail.com</w:t>
              </w:r>
            </w:hyperlink>
          </w:p>
          <w:p w14:paraId="62CB93A0" w14:textId="77777777" w:rsidR="0013164D" w:rsidRPr="002D4D17" w:rsidRDefault="0013164D" w:rsidP="00093E96">
            <w:pPr>
              <w:tabs>
                <w:tab w:val="left" w:pos="708"/>
              </w:tabs>
              <w:rPr>
                <w:sz w:val="28"/>
              </w:rPr>
            </w:pPr>
          </w:p>
        </w:tc>
      </w:tr>
    </w:tbl>
    <w:p w14:paraId="79DA408B" w14:textId="77777777" w:rsidR="00E05E1B" w:rsidRPr="00B95975" w:rsidRDefault="00E05E1B" w:rsidP="00A806F9">
      <w:pPr>
        <w:tabs>
          <w:tab w:val="left" w:pos="708"/>
        </w:tabs>
        <w:rPr>
          <w:sz w:val="22"/>
        </w:rPr>
      </w:pPr>
    </w:p>
    <w:sectPr w:rsidR="00E05E1B" w:rsidRPr="00B95975" w:rsidSect="008B5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37456" w14:textId="77777777" w:rsidR="00186420" w:rsidRDefault="00186420" w:rsidP="002F084E">
      <w:r>
        <w:separator/>
      </w:r>
    </w:p>
  </w:endnote>
  <w:endnote w:type="continuationSeparator" w:id="0">
    <w:p w14:paraId="2CC26CBF" w14:textId="77777777" w:rsidR="00186420" w:rsidRDefault="00186420" w:rsidP="002F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5C090" w14:textId="77777777" w:rsidR="00186420" w:rsidRDefault="00186420" w:rsidP="002F084E">
      <w:r>
        <w:separator/>
      </w:r>
    </w:p>
  </w:footnote>
  <w:footnote w:type="continuationSeparator" w:id="0">
    <w:p w14:paraId="2D5F6512" w14:textId="77777777" w:rsidR="00186420" w:rsidRDefault="00186420" w:rsidP="002F0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CF"/>
    <w:rsid w:val="0000681C"/>
    <w:rsid w:val="000407D4"/>
    <w:rsid w:val="000458B8"/>
    <w:rsid w:val="00073107"/>
    <w:rsid w:val="000825CF"/>
    <w:rsid w:val="00091548"/>
    <w:rsid w:val="00093E96"/>
    <w:rsid w:val="00097456"/>
    <w:rsid w:val="000C5FEC"/>
    <w:rsid w:val="000C6483"/>
    <w:rsid w:val="000D1A05"/>
    <w:rsid w:val="000E4090"/>
    <w:rsid w:val="00101579"/>
    <w:rsid w:val="00127D46"/>
    <w:rsid w:val="0013164D"/>
    <w:rsid w:val="00146952"/>
    <w:rsid w:val="0018141F"/>
    <w:rsid w:val="00182A4A"/>
    <w:rsid w:val="00186420"/>
    <w:rsid w:val="001B1AFC"/>
    <w:rsid w:val="001B1BF5"/>
    <w:rsid w:val="001B66FC"/>
    <w:rsid w:val="001C70E2"/>
    <w:rsid w:val="001E4070"/>
    <w:rsid w:val="001E49BA"/>
    <w:rsid w:val="001F091E"/>
    <w:rsid w:val="001F0A7F"/>
    <w:rsid w:val="00204BFE"/>
    <w:rsid w:val="00221D0A"/>
    <w:rsid w:val="00230B50"/>
    <w:rsid w:val="00231E33"/>
    <w:rsid w:val="0023322A"/>
    <w:rsid w:val="00234BBD"/>
    <w:rsid w:val="00252DE4"/>
    <w:rsid w:val="0025420D"/>
    <w:rsid w:val="00261EBD"/>
    <w:rsid w:val="00285AFB"/>
    <w:rsid w:val="00286359"/>
    <w:rsid w:val="002A39FA"/>
    <w:rsid w:val="002A4411"/>
    <w:rsid w:val="002B16FC"/>
    <w:rsid w:val="002B2525"/>
    <w:rsid w:val="002C4331"/>
    <w:rsid w:val="002D4D17"/>
    <w:rsid w:val="002D6AF7"/>
    <w:rsid w:val="002E40F8"/>
    <w:rsid w:val="002F084E"/>
    <w:rsid w:val="002F2E7D"/>
    <w:rsid w:val="002F3EFB"/>
    <w:rsid w:val="00303790"/>
    <w:rsid w:val="003351A0"/>
    <w:rsid w:val="00350A32"/>
    <w:rsid w:val="003A12DD"/>
    <w:rsid w:val="003C22F3"/>
    <w:rsid w:val="003C5EC7"/>
    <w:rsid w:val="003D53FB"/>
    <w:rsid w:val="003F36E9"/>
    <w:rsid w:val="003F661C"/>
    <w:rsid w:val="0041268D"/>
    <w:rsid w:val="004161F2"/>
    <w:rsid w:val="00424361"/>
    <w:rsid w:val="004253EC"/>
    <w:rsid w:val="00432809"/>
    <w:rsid w:val="00436840"/>
    <w:rsid w:val="00487C08"/>
    <w:rsid w:val="004A1459"/>
    <w:rsid w:val="004D7CF8"/>
    <w:rsid w:val="004F4548"/>
    <w:rsid w:val="00536205"/>
    <w:rsid w:val="0054305B"/>
    <w:rsid w:val="005462A9"/>
    <w:rsid w:val="00586EB5"/>
    <w:rsid w:val="005B30FC"/>
    <w:rsid w:val="005C5F58"/>
    <w:rsid w:val="005F0C6C"/>
    <w:rsid w:val="00601745"/>
    <w:rsid w:val="006216F0"/>
    <w:rsid w:val="0064329C"/>
    <w:rsid w:val="00652BB4"/>
    <w:rsid w:val="00656248"/>
    <w:rsid w:val="00665A5C"/>
    <w:rsid w:val="00665F30"/>
    <w:rsid w:val="006868F8"/>
    <w:rsid w:val="00692461"/>
    <w:rsid w:val="00696018"/>
    <w:rsid w:val="006B2321"/>
    <w:rsid w:val="006B3C1C"/>
    <w:rsid w:val="006C07C3"/>
    <w:rsid w:val="006C6729"/>
    <w:rsid w:val="006C7B92"/>
    <w:rsid w:val="0071322A"/>
    <w:rsid w:val="0071343C"/>
    <w:rsid w:val="0071506F"/>
    <w:rsid w:val="00715260"/>
    <w:rsid w:val="00735C9E"/>
    <w:rsid w:val="00775B48"/>
    <w:rsid w:val="00790920"/>
    <w:rsid w:val="007B1835"/>
    <w:rsid w:val="007B5F15"/>
    <w:rsid w:val="007C0913"/>
    <w:rsid w:val="007C471F"/>
    <w:rsid w:val="007F30C2"/>
    <w:rsid w:val="00814A40"/>
    <w:rsid w:val="00815364"/>
    <w:rsid w:val="008275C5"/>
    <w:rsid w:val="0085783A"/>
    <w:rsid w:val="008606C3"/>
    <w:rsid w:val="00872530"/>
    <w:rsid w:val="00890C20"/>
    <w:rsid w:val="0089491A"/>
    <w:rsid w:val="008A5B14"/>
    <w:rsid w:val="008A675C"/>
    <w:rsid w:val="008B59FA"/>
    <w:rsid w:val="008C08A2"/>
    <w:rsid w:val="008D295C"/>
    <w:rsid w:val="008D7132"/>
    <w:rsid w:val="008E40D7"/>
    <w:rsid w:val="008E5A08"/>
    <w:rsid w:val="008E7CBD"/>
    <w:rsid w:val="008F61E6"/>
    <w:rsid w:val="009079A7"/>
    <w:rsid w:val="00916E27"/>
    <w:rsid w:val="00924B52"/>
    <w:rsid w:val="00926AF6"/>
    <w:rsid w:val="00927DF0"/>
    <w:rsid w:val="009449AE"/>
    <w:rsid w:val="00944E5D"/>
    <w:rsid w:val="00945125"/>
    <w:rsid w:val="0097140C"/>
    <w:rsid w:val="0098192C"/>
    <w:rsid w:val="00983F01"/>
    <w:rsid w:val="00983F43"/>
    <w:rsid w:val="00990D5C"/>
    <w:rsid w:val="00993198"/>
    <w:rsid w:val="00994E5D"/>
    <w:rsid w:val="009B56B3"/>
    <w:rsid w:val="009C648D"/>
    <w:rsid w:val="009D1F5F"/>
    <w:rsid w:val="009D2D9D"/>
    <w:rsid w:val="009D38C7"/>
    <w:rsid w:val="009E2442"/>
    <w:rsid w:val="009E3392"/>
    <w:rsid w:val="009F41AD"/>
    <w:rsid w:val="00A028B1"/>
    <w:rsid w:val="00A11F0E"/>
    <w:rsid w:val="00A434A3"/>
    <w:rsid w:val="00A6424D"/>
    <w:rsid w:val="00A806F9"/>
    <w:rsid w:val="00A81A4D"/>
    <w:rsid w:val="00A81C0A"/>
    <w:rsid w:val="00AB30A5"/>
    <w:rsid w:val="00AC05FD"/>
    <w:rsid w:val="00AE6869"/>
    <w:rsid w:val="00AF1330"/>
    <w:rsid w:val="00AF58A3"/>
    <w:rsid w:val="00AF6919"/>
    <w:rsid w:val="00B3043E"/>
    <w:rsid w:val="00B33F83"/>
    <w:rsid w:val="00B3715F"/>
    <w:rsid w:val="00B40D8B"/>
    <w:rsid w:val="00B471F4"/>
    <w:rsid w:val="00B52640"/>
    <w:rsid w:val="00B56B8A"/>
    <w:rsid w:val="00B57185"/>
    <w:rsid w:val="00B6574D"/>
    <w:rsid w:val="00B72387"/>
    <w:rsid w:val="00B84233"/>
    <w:rsid w:val="00B92246"/>
    <w:rsid w:val="00B95975"/>
    <w:rsid w:val="00BA67ED"/>
    <w:rsid w:val="00BB2D2C"/>
    <w:rsid w:val="00BC2BC8"/>
    <w:rsid w:val="00BC354C"/>
    <w:rsid w:val="00BD509D"/>
    <w:rsid w:val="00BF2669"/>
    <w:rsid w:val="00C013DF"/>
    <w:rsid w:val="00C04195"/>
    <w:rsid w:val="00C10907"/>
    <w:rsid w:val="00C156BB"/>
    <w:rsid w:val="00C3031F"/>
    <w:rsid w:val="00C411EA"/>
    <w:rsid w:val="00C444B4"/>
    <w:rsid w:val="00C55497"/>
    <w:rsid w:val="00C810A3"/>
    <w:rsid w:val="00C95CC4"/>
    <w:rsid w:val="00C9665B"/>
    <w:rsid w:val="00CA21D9"/>
    <w:rsid w:val="00CA38F2"/>
    <w:rsid w:val="00CC2789"/>
    <w:rsid w:val="00CD24BF"/>
    <w:rsid w:val="00CE606D"/>
    <w:rsid w:val="00CE7E33"/>
    <w:rsid w:val="00D01B4F"/>
    <w:rsid w:val="00D13A61"/>
    <w:rsid w:val="00D27231"/>
    <w:rsid w:val="00D32CBD"/>
    <w:rsid w:val="00D52FAD"/>
    <w:rsid w:val="00D579E6"/>
    <w:rsid w:val="00D71DCD"/>
    <w:rsid w:val="00D777DE"/>
    <w:rsid w:val="00DB1349"/>
    <w:rsid w:val="00DB22BB"/>
    <w:rsid w:val="00E05E1B"/>
    <w:rsid w:val="00E21031"/>
    <w:rsid w:val="00E23249"/>
    <w:rsid w:val="00E24F37"/>
    <w:rsid w:val="00E41361"/>
    <w:rsid w:val="00E4527F"/>
    <w:rsid w:val="00E5704B"/>
    <w:rsid w:val="00E66FD0"/>
    <w:rsid w:val="00EA305F"/>
    <w:rsid w:val="00EB0810"/>
    <w:rsid w:val="00EB6599"/>
    <w:rsid w:val="00EE2602"/>
    <w:rsid w:val="00EF73CF"/>
    <w:rsid w:val="00F00C83"/>
    <w:rsid w:val="00F06AD5"/>
    <w:rsid w:val="00F20D7E"/>
    <w:rsid w:val="00F269EE"/>
    <w:rsid w:val="00F2744F"/>
    <w:rsid w:val="00F31C26"/>
    <w:rsid w:val="00F46EBF"/>
    <w:rsid w:val="00F5677B"/>
    <w:rsid w:val="00F71A92"/>
    <w:rsid w:val="00F807D3"/>
    <w:rsid w:val="00F83F19"/>
    <w:rsid w:val="00F92190"/>
    <w:rsid w:val="00F969EE"/>
    <w:rsid w:val="00FA6E3D"/>
    <w:rsid w:val="00FD629F"/>
    <w:rsid w:val="00FE35B2"/>
    <w:rsid w:val="00FF63AE"/>
    <w:rsid w:val="00FF7353"/>
    <w:rsid w:val="47F0C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5516"/>
  <w15:docId w15:val="{E5E61DD4-2BB6-421E-97DC-2B0F58CE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3CF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EF73CF"/>
    <w:rPr>
      <w:color w:val="0000FF"/>
      <w:u w:val="single"/>
    </w:rPr>
  </w:style>
  <w:style w:type="paragraph" w:styleId="Ingenmellomrom">
    <w:name w:val="No Spacing"/>
    <w:basedOn w:val="Normal"/>
    <w:uiPriority w:val="1"/>
    <w:qFormat/>
    <w:rsid w:val="00EF73CF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F73C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73CF"/>
    <w:rPr>
      <w:rFonts w:ascii="Tahom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E2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F084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F084E"/>
    <w:rPr>
      <w:rFonts w:ascii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F084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F084E"/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1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1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udrunah@gmail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D092C8F136C14F973BB9A94789F926" ma:contentTypeVersion="1" ma:contentTypeDescription="Opprett et nytt dokument." ma:contentTypeScope="" ma:versionID="a316d17571b72619a8dc1bcf0195b77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e01bc1c7df080c66eb91faeaf7b72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A6DF-2802-4F25-AA99-2F52BC953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F3B1F-9857-4F3C-8B40-35EAA1B68C1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08C038-DC6D-4327-8EEB-A1903C3AD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76D67E-7DB3-45EA-8815-7A52041D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IF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ker</dc:creator>
  <cp:lastModifiedBy>Gudrun Anette Høie</cp:lastModifiedBy>
  <cp:revision>2</cp:revision>
  <cp:lastPrinted>2021-09-27T14:09:00Z</cp:lastPrinted>
  <dcterms:created xsi:type="dcterms:W3CDTF">2021-12-20T17:54:00Z</dcterms:created>
  <dcterms:modified xsi:type="dcterms:W3CDTF">2021-12-2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92C8F136C14F973BB9A94789F926</vt:lpwstr>
  </property>
</Properties>
</file>